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ayout w:type="fixed"/>
        <w:tblLook w:val="04A0"/>
      </w:tblPr>
      <w:tblGrid>
        <w:gridCol w:w="543"/>
        <w:gridCol w:w="2085"/>
        <w:gridCol w:w="2340"/>
        <w:gridCol w:w="2430"/>
        <w:gridCol w:w="2700"/>
      </w:tblGrid>
      <w:tr w:rsidR="00AC14CC" w:rsidTr="000C2277">
        <w:tc>
          <w:tcPr>
            <w:tcW w:w="543" w:type="dxa"/>
          </w:tcPr>
          <w:p w:rsidR="00AC14CC" w:rsidRDefault="00AC14CC" w:rsidP="002F0A6F"/>
        </w:tc>
        <w:tc>
          <w:tcPr>
            <w:tcW w:w="2085" w:type="dxa"/>
          </w:tcPr>
          <w:p w:rsidR="00AC14CC" w:rsidRDefault="000C2277" w:rsidP="002F0A6F">
            <w:pPr>
              <w:jc w:val="center"/>
            </w:pPr>
            <w:r>
              <w:t>8:15</w:t>
            </w:r>
            <w:r w:rsidR="00AC14CC">
              <w:t>-9:</w:t>
            </w:r>
            <w:r w:rsidR="002468A2">
              <w:t>1</w:t>
            </w:r>
            <w:r>
              <w:t>0</w:t>
            </w:r>
          </w:p>
        </w:tc>
        <w:tc>
          <w:tcPr>
            <w:tcW w:w="2340" w:type="dxa"/>
          </w:tcPr>
          <w:p w:rsidR="00AC14CC" w:rsidRDefault="00AB7641" w:rsidP="002F0A6F">
            <w:pPr>
              <w:jc w:val="center"/>
            </w:pPr>
            <w:r>
              <w:t>9:10</w:t>
            </w:r>
            <w:r w:rsidR="00AC14CC">
              <w:t>-</w:t>
            </w:r>
            <w:r w:rsidR="000C2277">
              <w:t>9</w:t>
            </w:r>
            <w:r w:rsidR="002468A2">
              <w:t>:</w:t>
            </w:r>
            <w:r w:rsidR="000C2277">
              <w:t>55</w:t>
            </w:r>
          </w:p>
        </w:tc>
        <w:tc>
          <w:tcPr>
            <w:tcW w:w="2430" w:type="dxa"/>
          </w:tcPr>
          <w:p w:rsidR="00AC14CC" w:rsidRDefault="000C2277" w:rsidP="002F0A6F">
            <w:pPr>
              <w:jc w:val="center"/>
            </w:pPr>
            <w:r>
              <w:t>10:00-10</w:t>
            </w:r>
            <w:r w:rsidR="000D0C8B">
              <w:t>:</w:t>
            </w:r>
            <w:r>
              <w:t>5</w:t>
            </w:r>
            <w:r w:rsidR="00776DF3">
              <w:t>5</w:t>
            </w:r>
          </w:p>
        </w:tc>
        <w:tc>
          <w:tcPr>
            <w:tcW w:w="2700" w:type="dxa"/>
          </w:tcPr>
          <w:p w:rsidR="00AC14CC" w:rsidRDefault="000C2277" w:rsidP="002F0A6F">
            <w:pPr>
              <w:jc w:val="center"/>
            </w:pPr>
            <w:r>
              <w:t>11:0</w:t>
            </w:r>
            <w:r w:rsidR="002468A2">
              <w:t>0</w:t>
            </w:r>
            <w:r>
              <w:t>-11</w:t>
            </w:r>
            <w:r w:rsidR="00AC14CC">
              <w:t>:</w:t>
            </w:r>
            <w:r w:rsidR="00EC0D67">
              <w:t>4</w:t>
            </w:r>
            <w:r w:rsidR="00EA73BA">
              <w:t>0</w:t>
            </w:r>
          </w:p>
        </w:tc>
      </w:tr>
      <w:tr w:rsidR="00AC14CC" w:rsidTr="000C2277">
        <w:trPr>
          <w:trHeight w:val="25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AM</w:t>
            </w:r>
          </w:p>
        </w:tc>
        <w:tc>
          <w:tcPr>
            <w:tcW w:w="2085" w:type="dxa"/>
          </w:tcPr>
          <w:p w:rsidR="00AC14CC" w:rsidRDefault="00AC14CC" w:rsidP="002F0A6F">
            <w:pPr>
              <w:jc w:val="center"/>
            </w:pPr>
            <w:r>
              <w:t>Math 6</w:t>
            </w:r>
          </w:p>
        </w:tc>
        <w:tc>
          <w:tcPr>
            <w:tcW w:w="2340" w:type="dxa"/>
          </w:tcPr>
          <w:p w:rsidR="00AC14CC" w:rsidRDefault="00F94346" w:rsidP="002F0A6F">
            <w:pPr>
              <w:jc w:val="center"/>
            </w:pPr>
            <w:r>
              <w:t>Art/Music</w:t>
            </w:r>
          </w:p>
        </w:tc>
        <w:tc>
          <w:tcPr>
            <w:tcW w:w="2430" w:type="dxa"/>
          </w:tcPr>
          <w:p w:rsidR="00AC14CC" w:rsidRDefault="00EC0D67" w:rsidP="002F0A6F">
            <w:pPr>
              <w:jc w:val="center"/>
            </w:pPr>
            <w:r>
              <w:t>Math</w:t>
            </w:r>
          </w:p>
        </w:tc>
        <w:tc>
          <w:tcPr>
            <w:tcW w:w="2700" w:type="dxa"/>
          </w:tcPr>
          <w:p w:rsidR="00AC14CC" w:rsidRDefault="00EC0D67" w:rsidP="002F0A6F">
            <w:pPr>
              <w:jc w:val="center"/>
            </w:pPr>
            <w:r>
              <w:t>Reading</w:t>
            </w:r>
          </w:p>
        </w:tc>
      </w:tr>
      <w:tr w:rsidR="00AC14CC" w:rsidTr="000C2277">
        <w:trPr>
          <w:trHeight w:val="214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M</w:t>
            </w:r>
          </w:p>
          <w:p w:rsidR="00AC14CC" w:rsidRDefault="00AC14CC" w:rsidP="002F0A6F">
            <w:pPr>
              <w:jc w:val="center"/>
            </w:pPr>
            <w:r>
              <w:t>O</w:t>
            </w:r>
          </w:p>
          <w:p w:rsidR="00AC14CC" w:rsidRDefault="00AC14CC" w:rsidP="002F0A6F">
            <w:pPr>
              <w:jc w:val="center"/>
            </w:pPr>
            <w:r>
              <w:t>N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AC14CC" w:rsidRDefault="00F31BBC" w:rsidP="00C23E9C">
            <w:pPr>
              <w:pStyle w:val="NoSpacing"/>
            </w:pPr>
            <w:r>
              <w:t>Lesson</w:t>
            </w:r>
            <w:r w:rsidR="004D1840">
              <w:t xml:space="preserve"> </w:t>
            </w:r>
            <w:r w:rsidR="00413387">
              <w:t>19</w:t>
            </w:r>
          </w:p>
          <w:p w:rsidR="00F31BBC" w:rsidRDefault="00F31BBC" w:rsidP="00C23E9C">
            <w:pPr>
              <w:pStyle w:val="NoSpacing"/>
            </w:pPr>
          </w:p>
          <w:p w:rsidR="00F31BBC" w:rsidRDefault="00F31BBC" w:rsidP="00C23E9C">
            <w:pPr>
              <w:pStyle w:val="NoSpacing"/>
            </w:pPr>
          </w:p>
          <w:p w:rsidR="00F31BBC" w:rsidRDefault="008D3215" w:rsidP="00CE2F79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</w:tc>
        <w:tc>
          <w:tcPr>
            <w:tcW w:w="2340" w:type="dxa"/>
          </w:tcPr>
          <w:p w:rsidR="003F3B50" w:rsidRPr="00141369" w:rsidRDefault="00291B5B" w:rsidP="00C23E9C">
            <w:pPr>
              <w:pStyle w:val="NoSpacing"/>
            </w:pPr>
            <w:r>
              <w:t>Art</w:t>
            </w:r>
          </w:p>
        </w:tc>
        <w:tc>
          <w:tcPr>
            <w:tcW w:w="2430" w:type="dxa"/>
          </w:tcPr>
          <w:p w:rsidR="00C91EC0" w:rsidRDefault="00C91EC0" w:rsidP="00413387">
            <w:pPr>
              <w:pStyle w:val="NoSpacing"/>
            </w:pPr>
            <w:r>
              <w:t>Finish big story</w:t>
            </w:r>
          </w:p>
          <w:p w:rsidR="00C91EC0" w:rsidRDefault="00C91EC0" w:rsidP="00413387">
            <w:pPr>
              <w:pStyle w:val="NoSpacing"/>
            </w:pPr>
          </w:p>
          <w:p w:rsidR="00A64A01" w:rsidRDefault="00147977" w:rsidP="00413387">
            <w:pPr>
              <w:pStyle w:val="NoSpacing"/>
            </w:pPr>
            <w:r>
              <w:t>Writing-Personal narrative</w:t>
            </w:r>
          </w:p>
          <w:p w:rsidR="00147977" w:rsidRPr="00A64A01" w:rsidRDefault="00147977" w:rsidP="00C91EC0">
            <w:pPr>
              <w:pStyle w:val="NoSpacing"/>
            </w:pPr>
            <w:proofErr w:type="spellStart"/>
            <w:r>
              <w:t>Prewrite</w:t>
            </w:r>
            <w:proofErr w:type="spellEnd"/>
            <w:r>
              <w:t xml:space="preserve"> </w:t>
            </w:r>
          </w:p>
        </w:tc>
        <w:tc>
          <w:tcPr>
            <w:tcW w:w="2700" w:type="dxa"/>
          </w:tcPr>
          <w:p w:rsidR="000E237B" w:rsidRDefault="000E237B" w:rsidP="000C2277"/>
          <w:p w:rsidR="000E237B" w:rsidRDefault="000E237B" w:rsidP="000E237B"/>
          <w:p w:rsidR="000E237B" w:rsidRDefault="0082029F" w:rsidP="000E237B">
            <w:r>
              <w:rPr>
                <w:highlight w:val="yellow"/>
              </w:rPr>
              <w:t>11:00-11:30</w:t>
            </w:r>
            <w:r w:rsidR="008C435C" w:rsidRPr="008C435C">
              <w:rPr>
                <w:highlight w:val="yellow"/>
              </w:rPr>
              <w:t xml:space="preserve"> Guidance</w:t>
            </w:r>
          </w:p>
          <w:p w:rsidR="00F31BBC" w:rsidRPr="000E237B" w:rsidRDefault="00F31BBC" w:rsidP="000E237B"/>
        </w:tc>
      </w:tr>
      <w:tr w:rsidR="00AC14CC" w:rsidTr="000C2277">
        <w:trPr>
          <w:trHeight w:val="223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T</w:t>
            </w:r>
          </w:p>
          <w:p w:rsidR="00AC14CC" w:rsidRDefault="00AC14CC" w:rsidP="002F0A6F">
            <w:pPr>
              <w:jc w:val="center"/>
            </w:pPr>
            <w:r>
              <w:t>U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2F0A6F" w:rsidRDefault="00F267EA" w:rsidP="00C23E9C">
            <w:pPr>
              <w:pStyle w:val="NoSpacing"/>
            </w:pPr>
            <w:r>
              <w:t>Lesson</w:t>
            </w:r>
            <w:r w:rsidR="00850105">
              <w:t xml:space="preserve"> </w:t>
            </w:r>
            <w:r w:rsidR="00413387">
              <w:t>20-Jeopardy</w:t>
            </w:r>
          </w:p>
          <w:p w:rsidR="00F267EA" w:rsidRDefault="00F267EA" w:rsidP="00C23E9C">
            <w:pPr>
              <w:pStyle w:val="NoSpacing"/>
            </w:pPr>
          </w:p>
          <w:p w:rsidR="00F267EA" w:rsidRDefault="00F267EA" w:rsidP="00C23E9C">
            <w:pPr>
              <w:pStyle w:val="NoSpacing"/>
            </w:pPr>
          </w:p>
          <w:p w:rsidR="00AC14CC" w:rsidRDefault="00F267EA" w:rsidP="00CE2F79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</w:tc>
        <w:tc>
          <w:tcPr>
            <w:tcW w:w="2340" w:type="dxa"/>
          </w:tcPr>
          <w:p w:rsidR="00AC14CC" w:rsidRDefault="00517FBE" w:rsidP="00C23E9C">
            <w:pPr>
              <w:pStyle w:val="NoSpacing"/>
            </w:pPr>
            <w:r>
              <w:t>Music</w:t>
            </w:r>
          </w:p>
        </w:tc>
        <w:tc>
          <w:tcPr>
            <w:tcW w:w="2430" w:type="dxa"/>
          </w:tcPr>
          <w:p w:rsidR="00EC0D67" w:rsidRDefault="00EC0D67" w:rsidP="00EC0D67">
            <w:pPr>
              <w:pStyle w:val="NoSpacing"/>
            </w:pPr>
            <w:r>
              <w:t xml:space="preserve">Lesson </w:t>
            </w:r>
            <w:r w:rsidR="00413387">
              <w:t>21</w:t>
            </w: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  <w:r>
              <w:t>Assignment: Written Practice</w:t>
            </w:r>
          </w:p>
          <w:p w:rsidR="004D1840" w:rsidRDefault="004D1840" w:rsidP="0044682F">
            <w:pPr>
              <w:pStyle w:val="NoSpacing"/>
            </w:pPr>
          </w:p>
        </w:tc>
        <w:tc>
          <w:tcPr>
            <w:tcW w:w="2700" w:type="dxa"/>
          </w:tcPr>
          <w:p w:rsidR="00AC14CC" w:rsidRPr="00D6790D" w:rsidRDefault="00147977" w:rsidP="00EC0D67">
            <w:pPr>
              <w:pStyle w:val="NoSpacing"/>
            </w:pPr>
            <w:r>
              <w:t>Reading test</w:t>
            </w:r>
          </w:p>
        </w:tc>
      </w:tr>
      <w:tr w:rsidR="00AC14CC" w:rsidTr="000C2277">
        <w:trPr>
          <w:trHeight w:val="2699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W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N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AC14CC" w:rsidRDefault="00413387" w:rsidP="00BB6A9B">
            <w:pPr>
              <w:pStyle w:val="NoSpacing"/>
            </w:pPr>
            <w:r>
              <w:t>Test</w:t>
            </w:r>
          </w:p>
          <w:p w:rsidR="00413387" w:rsidRDefault="00413387" w:rsidP="00BB6A9B">
            <w:pPr>
              <w:pStyle w:val="NoSpacing"/>
            </w:pPr>
          </w:p>
          <w:p w:rsidR="00413387" w:rsidRPr="00E01264" w:rsidRDefault="00413387" w:rsidP="00BB6A9B">
            <w:pPr>
              <w:pStyle w:val="NoSpacing"/>
            </w:pPr>
            <w:r>
              <w:t>Fix and get parent signature</w:t>
            </w:r>
          </w:p>
        </w:tc>
        <w:tc>
          <w:tcPr>
            <w:tcW w:w="2340" w:type="dxa"/>
          </w:tcPr>
          <w:p w:rsidR="00AC14CC" w:rsidRPr="00E01264" w:rsidRDefault="00517FBE" w:rsidP="00C23E9C">
            <w:pPr>
              <w:pStyle w:val="NoSpacing"/>
            </w:pPr>
            <w:r>
              <w:t>Art</w:t>
            </w:r>
          </w:p>
        </w:tc>
        <w:tc>
          <w:tcPr>
            <w:tcW w:w="2430" w:type="dxa"/>
          </w:tcPr>
          <w:p w:rsidR="00EC0D67" w:rsidRDefault="00EC0D67" w:rsidP="00EC0D67">
            <w:pPr>
              <w:pStyle w:val="NoSpacing"/>
            </w:pPr>
            <w:r>
              <w:t xml:space="preserve">Lesson </w:t>
            </w:r>
            <w:r w:rsidR="00413387">
              <w:t>22</w:t>
            </w: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  <w:r>
              <w:t>Assignment: Written Practice</w:t>
            </w:r>
          </w:p>
          <w:p w:rsidR="00A64A01" w:rsidRPr="00BA6D2E" w:rsidRDefault="00A64A01" w:rsidP="0044682F">
            <w:pPr>
              <w:pStyle w:val="NoSpacing"/>
            </w:pPr>
          </w:p>
        </w:tc>
        <w:tc>
          <w:tcPr>
            <w:tcW w:w="2700" w:type="dxa"/>
          </w:tcPr>
          <w:p w:rsidR="00AC14CC" w:rsidRPr="002F0A6F" w:rsidRDefault="00147977" w:rsidP="00BB6A9B">
            <w:pPr>
              <w:pStyle w:val="NoSpacing"/>
            </w:pPr>
            <w:r>
              <w:t>Scholastic</w:t>
            </w:r>
          </w:p>
        </w:tc>
      </w:tr>
      <w:tr w:rsidR="00AC14CC" w:rsidTr="000C2277">
        <w:trPr>
          <w:trHeight w:val="250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T</w:t>
            </w:r>
          </w:p>
          <w:p w:rsidR="00AC14CC" w:rsidRDefault="00AC14CC" w:rsidP="002F0A6F">
            <w:pPr>
              <w:jc w:val="center"/>
            </w:pPr>
            <w:r>
              <w:t>H</w:t>
            </w:r>
          </w:p>
          <w:p w:rsidR="00AC14CC" w:rsidRDefault="00AC14CC" w:rsidP="002F0A6F">
            <w:pPr>
              <w:jc w:val="center"/>
            </w:pPr>
            <w:r>
              <w:t>U</w:t>
            </w:r>
          </w:p>
          <w:p w:rsidR="00AC14CC" w:rsidRDefault="00AC14CC" w:rsidP="002F0A6F">
            <w:pPr>
              <w:jc w:val="center"/>
            </w:pPr>
            <w:r>
              <w:t>R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AC14CC" w:rsidRPr="00AB0971" w:rsidRDefault="00AC14CC" w:rsidP="00413387">
            <w:pPr>
              <w:pStyle w:val="NoSpacing"/>
            </w:pPr>
            <w:r w:rsidRPr="00512977">
              <w:t xml:space="preserve"> </w:t>
            </w:r>
            <w:r w:rsidR="00413387">
              <w:t>Investigation</w:t>
            </w:r>
          </w:p>
        </w:tc>
        <w:tc>
          <w:tcPr>
            <w:tcW w:w="2340" w:type="dxa"/>
          </w:tcPr>
          <w:p w:rsidR="00AC14CC" w:rsidRPr="00E01264" w:rsidRDefault="00517FBE" w:rsidP="00C23E9C">
            <w:pPr>
              <w:pStyle w:val="NoSpacing"/>
            </w:pPr>
            <w:r>
              <w:t>Music</w:t>
            </w:r>
          </w:p>
        </w:tc>
        <w:tc>
          <w:tcPr>
            <w:tcW w:w="2430" w:type="dxa"/>
          </w:tcPr>
          <w:p w:rsidR="00EC0D67" w:rsidRDefault="00EC0D67" w:rsidP="00EC0D67">
            <w:pPr>
              <w:pStyle w:val="NoSpacing"/>
            </w:pPr>
            <w:r>
              <w:t xml:space="preserve">Lesson </w:t>
            </w:r>
            <w:r w:rsidR="00413387">
              <w:t>23</w:t>
            </w: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  <w:r>
              <w:t>Assignment: Written Practice</w:t>
            </w:r>
          </w:p>
          <w:p w:rsidR="00AC14CC" w:rsidRPr="00A64A01" w:rsidRDefault="00AC14CC" w:rsidP="0044682F">
            <w:pPr>
              <w:pStyle w:val="NoSpacing"/>
            </w:pPr>
          </w:p>
        </w:tc>
        <w:tc>
          <w:tcPr>
            <w:tcW w:w="2700" w:type="dxa"/>
          </w:tcPr>
          <w:p w:rsidR="00AC14CC" w:rsidRDefault="00A567D5" w:rsidP="00BB6A9B">
            <w:pPr>
              <w:pStyle w:val="NoSpacing"/>
            </w:pPr>
            <w:r>
              <w:t>U1W5 Intro</w:t>
            </w:r>
          </w:p>
          <w:p w:rsidR="00A567D5" w:rsidRDefault="00A567D5" w:rsidP="00BB6A9B">
            <w:pPr>
              <w:pStyle w:val="NoSpacing"/>
            </w:pPr>
            <w:r>
              <w:t>Essential Question</w:t>
            </w:r>
          </w:p>
          <w:p w:rsidR="00A567D5" w:rsidRDefault="00A567D5" w:rsidP="00BB6A9B">
            <w:pPr>
              <w:pStyle w:val="NoSpacing"/>
            </w:pPr>
            <w:r>
              <w:t>Video</w:t>
            </w:r>
          </w:p>
          <w:p w:rsidR="00A567D5" w:rsidRPr="00D6790D" w:rsidRDefault="00A567D5" w:rsidP="00BB6A9B">
            <w:pPr>
              <w:pStyle w:val="NoSpacing"/>
            </w:pPr>
            <w:r>
              <w:t>Vocabulary</w:t>
            </w:r>
          </w:p>
        </w:tc>
      </w:tr>
      <w:tr w:rsidR="00AC14CC" w:rsidTr="000C2277">
        <w:trPr>
          <w:trHeight w:val="2699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</w:p>
          <w:p w:rsidR="00AC14CC" w:rsidRDefault="00AC14CC" w:rsidP="002F0A6F">
            <w:pPr>
              <w:jc w:val="center"/>
            </w:pPr>
            <w:r>
              <w:t>F</w:t>
            </w:r>
          </w:p>
          <w:p w:rsidR="00AC14CC" w:rsidRDefault="00AC14CC" w:rsidP="002F0A6F">
            <w:pPr>
              <w:jc w:val="center"/>
            </w:pPr>
            <w:r>
              <w:t>R</w:t>
            </w:r>
          </w:p>
          <w:p w:rsidR="00AC14CC" w:rsidRDefault="00AC14CC" w:rsidP="002F0A6F">
            <w:pPr>
              <w:jc w:val="center"/>
            </w:pPr>
            <w:r>
              <w:t>I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6D2B7E" w:rsidRDefault="00850105" w:rsidP="00C23E9C">
            <w:pPr>
              <w:pStyle w:val="NoSpacing"/>
            </w:pPr>
            <w:r>
              <w:t>Lesson</w:t>
            </w:r>
            <w:r w:rsidR="000E237B">
              <w:t xml:space="preserve"> </w:t>
            </w:r>
            <w:r w:rsidR="00413387">
              <w:t>21</w:t>
            </w:r>
          </w:p>
          <w:p w:rsidR="00850105" w:rsidRDefault="00850105" w:rsidP="00C23E9C">
            <w:pPr>
              <w:pStyle w:val="NoSpacing"/>
            </w:pPr>
          </w:p>
          <w:p w:rsidR="00850105" w:rsidRDefault="00850105" w:rsidP="00C23E9C">
            <w:pPr>
              <w:pStyle w:val="NoSpacing"/>
            </w:pPr>
          </w:p>
          <w:p w:rsidR="00850105" w:rsidRPr="00E01264" w:rsidRDefault="00850105" w:rsidP="00CE2F79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</w:tc>
        <w:tc>
          <w:tcPr>
            <w:tcW w:w="2340" w:type="dxa"/>
          </w:tcPr>
          <w:p w:rsidR="00AC14CC" w:rsidRPr="00E01264" w:rsidRDefault="00AC14CC" w:rsidP="00C23E9C">
            <w:pPr>
              <w:pStyle w:val="NoSpacing"/>
            </w:pPr>
          </w:p>
          <w:p w:rsidR="00AC14CC" w:rsidRDefault="00413387" w:rsidP="00C23E9C">
            <w:pPr>
              <w:pStyle w:val="NoSpacing"/>
            </w:pPr>
            <w:r>
              <w:t>Music</w:t>
            </w:r>
          </w:p>
          <w:p w:rsidR="00A029B2" w:rsidRDefault="00A029B2" w:rsidP="00C23E9C">
            <w:pPr>
              <w:pStyle w:val="NoSpacing"/>
            </w:pPr>
          </w:p>
          <w:p w:rsidR="00A029B2" w:rsidRDefault="00A029B2" w:rsidP="0044682F">
            <w:pPr>
              <w:pStyle w:val="NoSpacing"/>
            </w:pPr>
          </w:p>
        </w:tc>
        <w:tc>
          <w:tcPr>
            <w:tcW w:w="2430" w:type="dxa"/>
          </w:tcPr>
          <w:p w:rsidR="00EC0D67" w:rsidRDefault="00EC0D67" w:rsidP="00EC0D67">
            <w:pPr>
              <w:pStyle w:val="NoSpacing"/>
            </w:pPr>
            <w:r>
              <w:t xml:space="preserve">Lesson </w:t>
            </w:r>
            <w:r w:rsidR="00413387">
              <w:t>24</w:t>
            </w: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</w:p>
          <w:p w:rsidR="00EC0D67" w:rsidRDefault="00EC0D67" w:rsidP="00EC0D67">
            <w:pPr>
              <w:pStyle w:val="NoSpacing"/>
            </w:pPr>
            <w:r>
              <w:t>Assignment: Written Practice</w:t>
            </w:r>
          </w:p>
          <w:p w:rsidR="00A029B2" w:rsidRDefault="00A029B2" w:rsidP="00776DF3">
            <w:pPr>
              <w:pStyle w:val="NoSpacing"/>
            </w:pPr>
          </w:p>
        </w:tc>
        <w:tc>
          <w:tcPr>
            <w:tcW w:w="2700" w:type="dxa"/>
          </w:tcPr>
          <w:p w:rsidR="00A029B2" w:rsidRPr="00A029B2" w:rsidRDefault="00A567D5" w:rsidP="00BB6A9B">
            <w:pPr>
              <w:pStyle w:val="NoSpacing"/>
            </w:pPr>
            <w:r>
              <w:t>Weekly Skills</w:t>
            </w:r>
          </w:p>
        </w:tc>
      </w:tr>
      <w:tr w:rsidR="00AC14CC" w:rsidTr="000C2277">
        <w:tc>
          <w:tcPr>
            <w:tcW w:w="543" w:type="dxa"/>
          </w:tcPr>
          <w:p w:rsidR="00AC14CC" w:rsidRDefault="00AC14CC" w:rsidP="002F0A6F"/>
        </w:tc>
        <w:tc>
          <w:tcPr>
            <w:tcW w:w="2085" w:type="dxa"/>
          </w:tcPr>
          <w:p w:rsidR="00AC14CC" w:rsidRDefault="002468A2" w:rsidP="00C23E9C">
            <w:pPr>
              <w:pStyle w:val="NoSpacing"/>
            </w:pPr>
            <w:r>
              <w:t>12:30-1:</w:t>
            </w:r>
            <w:r w:rsidR="000C2277">
              <w:t>25</w:t>
            </w:r>
          </w:p>
        </w:tc>
        <w:tc>
          <w:tcPr>
            <w:tcW w:w="2340" w:type="dxa"/>
          </w:tcPr>
          <w:p w:rsidR="00AC14CC" w:rsidRDefault="00AB7641" w:rsidP="00C23E9C">
            <w:pPr>
              <w:pStyle w:val="NoSpacing"/>
            </w:pPr>
            <w:r>
              <w:t>1:25</w:t>
            </w:r>
            <w:r w:rsidR="00234793">
              <w:t>-2:0</w:t>
            </w:r>
            <w:r w:rsidR="00AC14CC">
              <w:t>0</w:t>
            </w:r>
          </w:p>
        </w:tc>
        <w:tc>
          <w:tcPr>
            <w:tcW w:w="2430" w:type="dxa"/>
          </w:tcPr>
          <w:p w:rsidR="00AC14CC" w:rsidRDefault="00234793" w:rsidP="00C23E9C">
            <w:pPr>
              <w:pStyle w:val="NoSpacing"/>
            </w:pPr>
            <w:r>
              <w:t>2:0</w:t>
            </w:r>
            <w:r w:rsidR="00AC14CC">
              <w:t>0-2:</w:t>
            </w:r>
            <w:r w:rsidR="002319A9">
              <w:t>25 P.E./Health</w:t>
            </w:r>
          </w:p>
        </w:tc>
        <w:tc>
          <w:tcPr>
            <w:tcW w:w="2700" w:type="dxa"/>
          </w:tcPr>
          <w:p w:rsidR="00AC14CC" w:rsidRDefault="00AC14CC" w:rsidP="00C23E9C">
            <w:pPr>
              <w:pStyle w:val="NoSpacing"/>
            </w:pPr>
            <w:r>
              <w:t>2:50-3:30</w:t>
            </w:r>
          </w:p>
        </w:tc>
      </w:tr>
      <w:tr w:rsidR="00AC14CC" w:rsidTr="000C2277">
        <w:trPr>
          <w:trHeight w:val="25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PM</w:t>
            </w:r>
          </w:p>
        </w:tc>
        <w:tc>
          <w:tcPr>
            <w:tcW w:w="2085" w:type="dxa"/>
          </w:tcPr>
          <w:p w:rsidR="00AC14CC" w:rsidRDefault="00AC14CC" w:rsidP="00C23E9C">
            <w:pPr>
              <w:pStyle w:val="NoSpacing"/>
            </w:pPr>
            <w:r>
              <w:t xml:space="preserve">Math </w:t>
            </w:r>
            <w:r w:rsidR="001C4704">
              <w:t>4</w:t>
            </w:r>
          </w:p>
        </w:tc>
        <w:tc>
          <w:tcPr>
            <w:tcW w:w="2340" w:type="dxa"/>
          </w:tcPr>
          <w:p w:rsidR="00AC14CC" w:rsidRDefault="00D96D25" w:rsidP="00D96D25">
            <w:pPr>
              <w:pStyle w:val="NoSpacing"/>
            </w:pPr>
            <w:r>
              <w:t>Language Arts</w:t>
            </w:r>
          </w:p>
        </w:tc>
        <w:tc>
          <w:tcPr>
            <w:tcW w:w="2430" w:type="dxa"/>
          </w:tcPr>
          <w:p w:rsidR="00AC14CC" w:rsidRDefault="002319A9" w:rsidP="00F94346">
            <w:pPr>
              <w:pStyle w:val="NoSpacing"/>
            </w:pPr>
            <w:r>
              <w:t>2:25-2:50 Title</w:t>
            </w:r>
          </w:p>
        </w:tc>
        <w:tc>
          <w:tcPr>
            <w:tcW w:w="2700" w:type="dxa"/>
          </w:tcPr>
          <w:p w:rsidR="00AC14CC" w:rsidRDefault="00D96D25" w:rsidP="00C23E9C">
            <w:pPr>
              <w:pStyle w:val="NoSpacing"/>
            </w:pPr>
            <w:r>
              <w:t>Language Arts</w:t>
            </w:r>
          </w:p>
        </w:tc>
      </w:tr>
      <w:tr w:rsidR="00AC14CC" w:rsidTr="000C2277">
        <w:trPr>
          <w:trHeight w:val="214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M</w:t>
            </w:r>
          </w:p>
          <w:p w:rsidR="00AC14CC" w:rsidRDefault="00AC14CC" w:rsidP="002F0A6F">
            <w:pPr>
              <w:jc w:val="center"/>
            </w:pPr>
            <w:r>
              <w:t>O</w:t>
            </w:r>
          </w:p>
          <w:p w:rsidR="00AC14CC" w:rsidRDefault="00AC14CC" w:rsidP="002F0A6F">
            <w:pPr>
              <w:jc w:val="center"/>
            </w:pPr>
            <w:r>
              <w:t>N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105FD2" w:rsidRDefault="00413387" w:rsidP="00105FD2">
            <w:pPr>
              <w:pStyle w:val="NoSpacing"/>
            </w:pPr>
            <w:r>
              <w:t>Investigation</w:t>
            </w:r>
          </w:p>
          <w:p w:rsidR="00F31BBC" w:rsidRDefault="00F31BBC" w:rsidP="00C23E9C">
            <w:pPr>
              <w:pStyle w:val="NoSpacing"/>
            </w:pPr>
          </w:p>
          <w:p w:rsidR="00AC14CC" w:rsidRDefault="00AC14CC" w:rsidP="00C23E9C">
            <w:pPr>
              <w:pStyle w:val="NoSpacing"/>
            </w:pPr>
          </w:p>
        </w:tc>
        <w:tc>
          <w:tcPr>
            <w:tcW w:w="2340" w:type="dxa"/>
          </w:tcPr>
          <w:p w:rsidR="006D2E14" w:rsidRDefault="00147977" w:rsidP="00234793">
            <w:pPr>
              <w:pStyle w:val="NoSpacing"/>
            </w:pPr>
            <w:r>
              <w:t>Spelling test</w:t>
            </w:r>
          </w:p>
        </w:tc>
        <w:tc>
          <w:tcPr>
            <w:tcW w:w="2430" w:type="dxa"/>
          </w:tcPr>
          <w:p w:rsidR="00811E9C" w:rsidRDefault="00EA1DAD" w:rsidP="006A7079">
            <w:pPr>
              <w:pStyle w:val="NoSpacing"/>
            </w:pPr>
            <w:r>
              <w:t>P.E./Health</w:t>
            </w:r>
            <w:r w:rsidR="002319A9">
              <w:t>/Title</w:t>
            </w:r>
          </w:p>
        </w:tc>
        <w:tc>
          <w:tcPr>
            <w:tcW w:w="2700" w:type="dxa"/>
          </w:tcPr>
          <w:p w:rsidR="006D2E14" w:rsidRDefault="00147977" w:rsidP="006D2E14">
            <w:pPr>
              <w:pStyle w:val="NoSpacing"/>
            </w:pPr>
            <w:r>
              <w:t>Go over what to study for language test</w:t>
            </w:r>
          </w:p>
          <w:p w:rsidR="00147977" w:rsidRDefault="00147977" w:rsidP="006D2E14">
            <w:pPr>
              <w:pStyle w:val="NoSpacing"/>
            </w:pPr>
          </w:p>
          <w:p w:rsidR="00147977" w:rsidRDefault="00147977" w:rsidP="006D2E14">
            <w:pPr>
              <w:pStyle w:val="NoSpacing"/>
            </w:pPr>
            <w:r>
              <w:t>Work on first draft</w:t>
            </w:r>
          </w:p>
        </w:tc>
      </w:tr>
      <w:tr w:rsidR="00AC14CC" w:rsidTr="000C2277">
        <w:trPr>
          <w:trHeight w:val="223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T</w:t>
            </w:r>
          </w:p>
          <w:p w:rsidR="00AC14CC" w:rsidRDefault="00AC14CC" w:rsidP="002F0A6F">
            <w:pPr>
              <w:jc w:val="center"/>
            </w:pPr>
            <w:r>
              <w:t>U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850105" w:rsidRDefault="00413387" w:rsidP="00CE2F79">
            <w:pPr>
              <w:pStyle w:val="NoSpacing"/>
            </w:pPr>
            <w:r>
              <w:t>Test</w:t>
            </w:r>
          </w:p>
          <w:p w:rsidR="00413387" w:rsidRDefault="00413387" w:rsidP="00CE2F79">
            <w:pPr>
              <w:pStyle w:val="NoSpacing"/>
            </w:pPr>
          </w:p>
          <w:p w:rsidR="00413387" w:rsidRDefault="00413387" w:rsidP="00CE2F79">
            <w:pPr>
              <w:pStyle w:val="NoSpacing"/>
            </w:pPr>
            <w:r>
              <w:t>Fix and get parent signature</w:t>
            </w:r>
          </w:p>
        </w:tc>
        <w:tc>
          <w:tcPr>
            <w:tcW w:w="2340" w:type="dxa"/>
          </w:tcPr>
          <w:p w:rsidR="00B34DD5" w:rsidRDefault="00147977" w:rsidP="001E30D1">
            <w:pPr>
              <w:pStyle w:val="NoSpacing"/>
            </w:pPr>
            <w:r>
              <w:t>Grammar test</w:t>
            </w:r>
          </w:p>
        </w:tc>
        <w:tc>
          <w:tcPr>
            <w:tcW w:w="2430" w:type="dxa"/>
          </w:tcPr>
          <w:p w:rsidR="00FC490B" w:rsidRDefault="00EA1DAD" w:rsidP="006A7079">
            <w:pPr>
              <w:pStyle w:val="NoSpacing"/>
            </w:pPr>
            <w:r>
              <w:t>P.E./Health</w:t>
            </w:r>
            <w:r w:rsidR="002319A9">
              <w:t>/Title</w:t>
            </w:r>
          </w:p>
        </w:tc>
        <w:tc>
          <w:tcPr>
            <w:tcW w:w="2700" w:type="dxa"/>
          </w:tcPr>
          <w:p w:rsidR="000C2277" w:rsidRDefault="006D2B7E" w:rsidP="000C2277">
            <w:pPr>
              <w:pStyle w:val="NoSpacing"/>
            </w:pPr>
            <w:r>
              <w:t xml:space="preserve"> </w:t>
            </w:r>
            <w:r w:rsidR="00147977">
              <w:t>Go over tests</w:t>
            </w:r>
          </w:p>
          <w:p w:rsidR="00147977" w:rsidRDefault="00147977" w:rsidP="000C2277">
            <w:pPr>
              <w:pStyle w:val="NoSpacing"/>
            </w:pPr>
          </w:p>
          <w:p w:rsidR="00147977" w:rsidRDefault="00147977" w:rsidP="000C2277">
            <w:pPr>
              <w:pStyle w:val="NoSpacing"/>
            </w:pPr>
            <w:r>
              <w:t>Work on writing- first draft</w:t>
            </w:r>
          </w:p>
          <w:p w:rsidR="00AC14CC" w:rsidRDefault="00AC14CC" w:rsidP="00CC1172">
            <w:pPr>
              <w:pStyle w:val="NoSpacing"/>
            </w:pPr>
          </w:p>
        </w:tc>
      </w:tr>
      <w:tr w:rsidR="00AC14CC" w:rsidTr="000C2277">
        <w:trPr>
          <w:trHeight w:val="2447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W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N</w:t>
            </w:r>
          </w:p>
          <w:p w:rsidR="00AC14CC" w:rsidRDefault="00AC14CC" w:rsidP="002F0A6F">
            <w:pPr>
              <w:jc w:val="center"/>
            </w:pPr>
            <w:r>
              <w:t>E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F31BBC" w:rsidRDefault="00F31BBC" w:rsidP="00C23E9C">
            <w:pPr>
              <w:pStyle w:val="NoSpacing"/>
            </w:pPr>
            <w:r>
              <w:t>Lesson</w:t>
            </w:r>
            <w:r w:rsidR="00850105">
              <w:t xml:space="preserve"> </w:t>
            </w:r>
            <w:r w:rsidR="00413387">
              <w:t>21</w:t>
            </w:r>
          </w:p>
          <w:p w:rsidR="00F31BBC" w:rsidRDefault="00F31BBC" w:rsidP="00C23E9C">
            <w:pPr>
              <w:pStyle w:val="NoSpacing"/>
            </w:pPr>
          </w:p>
          <w:p w:rsidR="00F31BBC" w:rsidRDefault="00F31BBC" w:rsidP="00C23E9C">
            <w:pPr>
              <w:pStyle w:val="NoSpacing"/>
            </w:pPr>
          </w:p>
          <w:p w:rsidR="00F31BBC" w:rsidRDefault="00F31BBC" w:rsidP="00C23E9C">
            <w:pPr>
              <w:pStyle w:val="NoSpacing"/>
            </w:pPr>
          </w:p>
          <w:p w:rsidR="008D3215" w:rsidRDefault="008D3215" w:rsidP="008D3215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  <w:p w:rsidR="00AC14CC" w:rsidRDefault="00AC14CC" w:rsidP="00C23E9C">
            <w:pPr>
              <w:pStyle w:val="NoSpacing"/>
            </w:pPr>
          </w:p>
        </w:tc>
        <w:tc>
          <w:tcPr>
            <w:tcW w:w="2340" w:type="dxa"/>
          </w:tcPr>
          <w:p w:rsidR="009A746B" w:rsidRPr="0000413C" w:rsidRDefault="00D737B2" w:rsidP="001E30D1">
            <w:pPr>
              <w:pStyle w:val="NoSpacing"/>
            </w:pPr>
            <w:r>
              <w:t>Recess</w:t>
            </w:r>
          </w:p>
        </w:tc>
        <w:tc>
          <w:tcPr>
            <w:tcW w:w="2430" w:type="dxa"/>
          </w:tcPr>
          <w:p w:rsidR="009A746B" w:rsidRDefault="009A746B" w:rsidP="009A746B"/>
          <w:p w:rsidR="009A746B" w:rsidRDefault="00EA1DAD" w:rsidP="009A746B">
            <w:r>
              <w:t>P.E./Health</w:t>
            </w:r>
            <w:r w:rsidR="002319A9">
              <w:t>/Title</w:t>
            </w:r>
          </w:p>
          <w:p w:rsidR="009A746B" w:rsidRPr="009A746B" w:rsidRDefault="009A746B" w:rsidP="009A746B"/>
        </w:tc>
        <w:tc>
          <w:tcPr>
            <w:tcW w:w="2700" w:type="dxa"/>
          </w:tcPr>
          <w:p w:rsidR="007242A0" w:rsidRDefault="00D737B2" w:rsidP="00CC1172">
            <w:pPr>
              <w:pStyle w:val="NoSpacing"/>
            </w:pPr>
            <w:r>
              <w:t>Writing- revising</w:t>
            </w:r>
          </w:p>
        </w:tc>
      </w:tr>
      <w:tr w:rsidR="00AC14CC" w:rsidTr="000C2277">
        <w:trPr>
          <w:trHeight w:val="2501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  <w:r>
              <w:t>T</w:t>
            </w:r>
          </w:p>
          <w:p w:rsidR="00AC14CC" w:rsidRDefault="00AC14CC" w:rsidP="002F0A6F">
            <w:pPr>
              <w:jc w:val="center"/>
            </w:pPr>
            <w:r>
              <w:t>H</w:t>
            </w:r>
          </w:p>
          <w:p w:rsidR="00AC14CC" w:rsidRDefault="00AC14CC" w:rsidP="002F0A6F">
            <w:pPr>
              <w:jc w:val="center"/>
            </w:pPr>
            <w:r>
              <w:t>U</w:t>
            </w:r>
          </w:p>
          <w:p w:rsidR="00AC14CC" w:rsidRDefault="00AC14CC" w:rsidP="002F0A6F">
            <w:pPr>
              <w:jc w:val="center"/>
            </w:pPr>
            <w:r>
              <w:t>R</w:t>
            </w:r>
          </w:p>
          <w:p w:rsidR="00AC14CC" w:rsidRDefault="00AC14CC" w:rsidP="002F0A6F">
            <w:pPr>
              <w:jc w:val="center"/>
            </w:pPr>
            <w:r>
              <w:t>S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F31BBC" w:rsidRDefault="00F31BBC" w:rsidP="00C23E9C">
            <w:pPr>
              <w:pStyle w:val="NoSpacing"/>
            </w:pPr>
            <w:r>
              <w:t>Lesson</w:t>
            </w:r>
            <w:r w:rsidR="00850105">
              <w:t xml:space="preserve"> </w:t>
            </w:r>
            <w:r w:rsidR="00413387">
              <w:t>22</w:t>
            </w:r>
          </w:p>
          <w:p w:rsidR="00F31BBC" w:rsidRDefault="00F31BBC" w:rsidP="00C23E9C">
            <w:pPr>
              <w:pStyle w:val="NoSpacing"/>
            </w:pPr>
          </w:p>
          <w:p w:rsidR="00F31BBC" w:rsidRDefault="00F31BBC" w:rsidP="00C23E9C">
            <w:pPr>
              <w:pStyle w:val="NoSpacing"/>
            </w:pPr>
          </w:p>
          <w:p w:rsidR="008D3215" w:rsidRDefault="008D3215" w:rsidP="008D3215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  <w:p w:rsidR="00F31BBC" w:rsidRDefault="00F31BBC" w:rsidP="00C23E9C">
            <w:pPr>
              <w:pStyle w:val="NoSpacing"/>
            </w:pPr>
          </w:p>
          <w:p w:rsidR="00AC14CC" w:rsidRPr="00E01264" w:rsidRDefault="00AC14CC" w:rsidP="00C23E9C">
            <w:pPr>
              <w:pStyle w:val="NoSpacing"/>
            </w:pPr>
          </w:p>
        </w:tc>
        <w:tc>
          <w:tcPr>
            <w:tcW w:w="2340" w:type="dxa"/>
          </w:tcPr>
          <w:p w:rsidR="00B34DD5" w:rsidRDefault="00A567D5" w:rsidP="00CC1172">
            <w:pPr>
              <w:pStyle w:val="NoSpacing"/>
            </w:pPr>
            <w:r>
              <w:t>Spelling list-define</w:t>
            </w:r>
          </w:p>
          <w:p w:rsidR="00A567D5" w:rsidRDefault="00A567D5" w:rsidP="00CC1172">
            <w:pPr>
              <w:pStyle w:val="NoSpacing"/>
            </w:pPr>
          </w:p>
          <w:p w:rsidR="00A567D5" w:rsidRDefault="00A567D5" w:rsidP="00CC1172">
            <w:pPr>
              <w:pStyle w:val="NoSpacing"/>
            </w:pPr>
            <w:proofErr w:type="spellStart"/>
            <w:r>
              <w:t>Vocab</w:t>
            </w:r>
            <w:proofErr w:type="spellEnd"/>
            <w:r>
              <w:t xml:space="preserve"> </w:t>
            </w:r>
            <w:proofErr w:type="spellStart"/>
            <w:r>
              <w:t>wkst</w:t>
            </w:r>
            <w:proofErr w:type="spellEnd"/>
          </w:p>
        </w:tc>
        <w:tc>
          <w:tcPr>
            <w:tcW w:w="2430" w:type="dxa"/>
          </w:tcPr>
          <w:p w:rsidR="00811E9C" w:rsidRDefault="00EA1DAD" w:rsidP="006A7079">
            <w:pPr>
              <w:pStyle w:val="NoSpacing"/>
            </w:pPr>
            <w:r>
              <w:t>P.E./Health</w:t>
            </w:r>
            <w:r w:rsidR="002319A9">
              <w:t>/Title</w:t>
            </w:r>
          </w:p>
        </w:tc>
        <w:tc>
          <w:tcPr>
            <w:tcW w:w="2700" w:type="dxa"/>
          </w:tcPr>
          <w:p w:rsidR="00AC14CC" w:rsidRDefault="00A567D5" w:rsidP="00CC1172">
            <w:pPr>
              <w:pStyle w:val="NoSpacing"/>
            </w:pPr>
            <w:r>
              <w:t>Grammar worksheet</w:t>
            </w:r>
          </w:p>
          <w:p w:rsidR="00A567D5" w:rsidRDefault="00A567D5" w:rsidP="00CC1172">
            <w:pPr>
              <w:pStyle w:val="NoSpacing"/>
            </w:pPr>
          </w:p>
          <w:p w:rsidR="00A567D5" w:rsidRDefault="00A567D5" w:rsidP="00CC1172">
            <w:pPr>
              <w:pStyle w:val="NoSpacing"/>
            </w:pPr>
            <w:r>
              <w:t>Writing- peer revision</w:t>
            </w:r>
          </w:p>
        </w:tc>
      </w:tr>
      <w:tr w:rsidR="00AC14CC" w:rsidTr="000C2277">
        <w:trPr>
          <w:trHeight w:val="2699"/>
        </w:trPr>
        <w:tc>
          <w:tcPr>
            <w:tcW w:w="543" w:type="dxa"/>
          </w:tcPr>
          <w:p w:rsidR="00AC14CC" w:rsidRDefault="00AC14CC" w:rsidP="002F0A6F">
            <w:pPr>
              <w:jc w:val="center"/>
            </w:pPr>
          </w:p>
          <w:p w:rsidR="00AC14CC" w:rsidRDefault="00AC14CC" w:rsidP="002F0A6F">
            <w:pPr>
              <w:jc w:val="center"/>
            </w:pPr>
            <w:r>
              <w:t>F</w:t>
            </w:r>
          </w:p>
          <w:p w:rsidR="00AC14CC" w:rsidRDefault="00AC14CC" w:rsidP="002F0A6F">
            <w:pPr>
              <w:jc w:val="center"/>
            </w:pPr>
            <w:r>
              <w:t>R</w:t>
            </w:r>
          </w:p>
          <w:p w:rsidR="00AC14CC" w:rsidRDefault="00AC14CC" w:rsidP="002F0A6F">
            <w:pPr>
              <w:jc w:val="center"/>
            </w:pPr>
            <w:r>
              <w:t>I</w:t>
            </w:r>
          </w:p>
          <w:p w:rsidR="00AC14CC" w:rsidRDefault="00AC14CC" w:rsidP="002F0A6F">
            <w:pPr>
              <w:jc w:val="center"/>
            </w:pPr>
            <w:r>
              <w:t>D</w:t>
            </w:r>
          </w:p>
          <w:p w:rsidR="00AC14CC" w:rsidRDefault="00AC14CC" w:rsidP="002F0A6F">
            <w:pPr>
              <w:jc w:val="center"/>
            </w:pPr>
            <w:r>
              <w:t>A</w:t>
            </w:r>
          </w:p>
          <w:p w:rsidR="00AC14CC" w:rsidRDefault="00AC14CC" w:rsidP="002F0A6F">
            <w:pPr>
              <w:jc w:val="center"/>
            </w:pPr>
            <w:r>
              <w:t>Y</w:t>
            </w:r>
          </w:p>
        </w:tc>
        <w:tc>
          <w:tcPr>
            <w:tcW w:w="2085" w:type="dxa"/>
          </w:tcPr>
          <w:p w:rsidR="000E237B" w:rsidRDefault="000E237B" w:rsidP="000E237B">
            <w:pPr>
              <w:pStyle w:val="NoSpacing"/>
            </w:pPr>
            <w:r>
              <w:t xml:space="preserve">Lesson </w:t>
            </w:r>
            <w:r w:rsidR="00413387">
              <w:t>23</w:t>
            </w:r>
          </w:p>
          <w:p w:rsidR="000E237B" w:rsidRDefault="000E237B" w:rsidP="000E237B">
            <w:pPr>
              <w:pStyle w:val="NoSpacing"/>
            </w:pPr>
          </w:p>
          <w:p w:rsidR="000E237B" w:rsidRDefault="000E237B" w:rsidP="000E237B">
            <w:pPr>
              <w:pStyle w:val="NoSpacing"/>
            </w:pPr>
          </w:p>
          <w:p w:rsidR="00AC14CC" w:rsidRDefault="000E237B" w:rsidP="0044682F">
            <w:pPr>
              <w:pStyle w:val="NoSpacing"/>
            </w:pPr>
            <w:r>
              <w:t xml:space="preserve">Assignment: </w:t>
            </w:r>
            <w:r w:rsidR="00CE2F79">
              <w:t>Written</w:t>
            </w:r>
            <w:r>
              <w:t xml:space="preserve"> Practice</w:t>
            </w:r>
          </w:p>
        </w:tc>
        <w:tc>
          <w:tcPr>
            <w:tcW w:w="2340" w:type="dxa"/>
          </w:tcPr>
          <w:p w:rsidR="007F2159" w:rsidRDefault="00A567D5" w:rsidP="00CC1172">
            <w:pPr>
              <w:pStyle w:val="NoSpacing"/>
            </w:pPr>
            <w:r>
              <w:t>Wonders games</w:t>
            </w:r>
          </w:p>
        </w:tc>
        <w:tc>
          <w:tcPr>
            <w:tcW w:w="2430" w:type="dxa"/>
          </w:tcPr>
          <w:p w:rsidR="00DF00D7" w:rsidRDefault="008E181B" w:rsidP="006A7079">
            <w:pPr>
              <w:pStyle w:val="NoSpacing"/>
            </w:pPr>
            <w:r>
              <w:t>Keyboarding 2:10-2:40</w:t>
            </w:r>
            <w:r w:rsidR="0044682F">
              <w:t xml:space="preserve"> </w:t>
            </w:r>
          </w:p>
          <w:p w:rsidR="00DF00D7" w:rsidRDefault="00DF00D7" w:rsidP="00100825">
            <w:pPr>
              <w:pStyle w:val="NoSpacing"/>
            </w:pPr>
          </w:p>
        </w:tc>
        <w:tc>
          <w:tcPr>
            <w:tcW w:w="2700" w:type="dxa"/>
          </w:tcPr>
          <w:p w:rsidR="00AC14CC" w:rsidRDefault="00A567D5" w:rsidP="0044682F">
            <w:pPr>
              <w:pStyle w:val="NoSpacing"/>
            </w:pPr>
            <w:r>
              <w:t>Grammar worksheet</w:t>
            </w:r>
          </w:p>
          <w:p w:rsidR="00A567D5" w:rsidRDefault="00A567D5" w:rsidP="0044682F">
            <w:pPr>
              <w:pStyle w:val="NoSpacing"/>
            </w:pPr>
          </w:p>
          <w:p w:rsidR="00A567D5" w:rsidRDefault="00A567D5" w:rsidP="0044682F">
            <w:pPr>
              <w:pStyle w:val="NoSpacing"/>
            </w:pPr>
            <w:r>
              <w:t>Writing-editing</w:t>
            </w:r>
          </w:p>
        </w:tc>
      </w:tr>
    </w:tbl>
    <w:p w:rsidR="002F0A6F" w:rsidRDefault="002F0A6F"/>
    <w:sectPr w:rsidR="002F0A6F" w:rsidSect="00DE1C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B2" w:rsidRDefault="00D737B2" w:rsidP="00D915E6">
      <w:pPr>
        <w:spacing w:after="0" w:line="240" w:lineRule="auto"/>
      </w:pPr>
      <w:r>
        <w:separator/>
      </w:r>
    </w:p>
  </w:endnote>
  <w:endnote w:type="continuationSeparator" w:id="0">
    <w:p w:rsidR="00D737B2" w:rsidRDefault="00D737B2" w:rsidP="00D9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B2" w:rsidRDefault="00D737B2" w:rsidP="00D915E6">
      <w:pPr>
        <w:spacing w:after="0" w:line="240" w:lineRule="auto"/>
      </w:pPr>
      <w:r>
        <w:separator/>
      </w:r>
    </w:p>
  </w:footnote>
  <w:footnote w:type="continuationSeparator" w:id="0">
    <w:p w:rsidR="00D737B2" w:rsidRDefault="00D737B2" w:rsidP="00D9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B2" w:rsidRDefault="00D737B2">
    <w:pPr>
      <w:pStyle w:val="Header"/>
    </w:pPr>
    <w:r>
      <w:t>Borer (Week of Sept. 27-Oct. 1, 2021</w:t>
    </w:r>
    <w:proofErr w:type="gramStart"/>
    <w:r>
      <w:t xml:space="preserve">)  </w:t>
    </w:r>
    <w:r w:rsidRPr="005D06DC">
      <w:rPr>
        <w:b/>
        <w:sz w:val="20"/>
        <w:szCs w:val="20"/>
      </w:rPr>
      <w:t>*</w:t>
    </w:r>
    <w:proofErr w:type="gramEnd"/>
    <w:r w:rsidRPr="005D06DC">
      <w:rPr>
        <w:b/>
        <w:sz w:val="20"/>
        <w:szCs w:val="20"/>
      </w:rPr>
      <w:t xml:space="preserve">Plans change and are revised due to student understanding, schedule changes, </w:t>
    </w:r>
    <w:r>
      <w:rPr>
        <w:b/>
        <w:sz w:val="20"/>
        <w:szCs w:val="20"/>
      </w:rPr>
      <w:t xml:space="preserve">weather, </w:t>
    </w:r>
    <w:r w:rsidRPr="005D06DC">
      <w:rPr>
        <w:b/>
        <w:sz w:val="20"/>
        <w:szCs w:val="20"/>
      </w:rPr>
      <w:t>etc.</w:t>
    </w:r>
  </w:p>
  <w:p w:rsidR="00D737B2" w:rsidRDefault="00D73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C34"/>
    <w:multiLevelType w:val="hybridMultilevel"/>
    <w:tmpl w:val="3AC0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A09B0"/>
    <w:multiLevelType w:val="hybridMultilevel"/>
    <w:tmpl w:val="FCBAE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826C7"/>
    <w:multiLevelType w:val="hybridMultilevel"/>
    <w:tmpl w:val="DA4C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8E15E0"/>
    <w:multiLevelType w:val="hybridMultilevel"/>
    <w:tmpl w:val="CD164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20797"/>
    <w:multiLevelType w:val="hybridMultilevel"/>
    <w:tmpl w:val="A71C7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0F73A7"/>
    <w:multiLevelType w:val="hybridMultilevel"/>
    <w:tmpl w:val="BA08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967CF8"/>
    <w:multiLevelType w:val="hybridMultilevel"/>
    <w:tmpl w:val="0172B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C66B1D"/>
    <w:multiLevelType w:val="hybridMultilevel"/>
    <w:tmpl w:val="E3D6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5C5"/>
    <w:rsid w:val="0000413C"/>
    <w:rsid w:val="000153B9"/>
    <w:rsid w:val="00026BCB"/>
    <w:rsid w:val="00027496"/>
    <w:rsid w:val="00041CE0"/>
    <w:rsid w:val="000445F2"/>
    <w:rsid w:val="00054B25"/>
    <w:rsid w:val="00070CFF"/>
    <w:rsid w:val="00082436"/>
    <w:rsid w:val="000C2277"/>
    <w:rsid w:val="000D0C8B"/>
    <w:rsid w:val="000E1857"/>
    <w:rsid w:val="000E237B"/>
    <w:rsid w:val="000E7FDB"/>
    <w:rsid w:val="000F6FD5"/>
    <w:rsid w:val="000F7A2A"/>
    <w:rsid w:val="00100825"/>
    <w:rsid w:val="00105FD2"/>
    <w:rsid w:val="00123E6F"/>
    <w:rsid w:val="0013060B"/>
    <w:rsid w:val="00141369"/>
    <w:rsid w:val="00144E5D"/>
    <w:rsid w:val="00147977"/>
    <w:rsid w:val="001530B5"/>
    <w:rsid w:val="00157B05"/>
    <w:rsid w:val="001621EF"/>
    <w:rsid w:val="00163487"/>
    <w:rsid w:val="001C02ED"/>
    <w:rsid w:val="001C07D9"/>
    <w:rsid w:val="001C1E69"/>
    <w:rsid w:val="001C4704"/>
    <w:rsid w:val="001C6E42"/>
    <w:rsid w:val="001D5D32"/>
    <w:rsid w:val="001E11F5"/>
    <w:rsid w:val="001E30D1"/>
    <w:rsid w:val="001E3743"/>
    <w:rsid w:val="001E481D"/>
    <w:rsid w:val="001F519C"/>
    <w:rsid w:val="00211730"/>
    <w:rsid w:val="00215952"/>
    <w:rsid w:val="002165AE"/>
    <w:rsid w:val="00225660"/>
    <w:rsid w:val="00230C7F"/>
    <w:rsid w:val="002319A9"/>
    <w:rsid w:val="00231D6E"/>
    <w:rsid w:val="00234793"/>
    <w:rsid w:val="002462CE"/>
    <w:rsid w:val="002468A2"/>
    <w:rsid w:val="002813E6"/>
    <w:rsid w:val="002877B9"/>
    <w:rsid w:val="00291B5B"/>
    <w:rsid w:val="002A55D7"/>
    <w:rsid w:val="002B25A6"/>
    <w:rsid w:val="002B3CCD"/>
    <w:rsid w:val="002D5F90"/>
    <w:rsid w:val="002F0A6F"/>
    <w:rsid w:val="002F459B"/>
    <w:rsid w:val="00312845"/>
    <w:rsid w:val="0031391F"/>
    <w:rsid w:val="0031516F"/>
    <w:rsid w:val="0032125E"/>
    <w:rsid w:val="00322516"/>
    <w:rsid w:val="00331F9F"/>
    <w:rsid w:val="0034799E"/>
    <w:rsid w:val="00376B0F"/>
    <w:rsid w:val="003C099E"/>
    <w:rsid w:val="003C505C"/>
    <w:rsid w:val="003C6ECF"/>
    <w:rsid w:val="003F3B50"/>
    <w:rsid w:val="003F54E4"/>
    <w:rsid w:val="00404645"/>
    <w:rsid w:val="004121BF"/>
    <w:rsid w:val="00413387"/>
    <w:rsid w:val="00414B58"/>
    <w:rsid w:val="00416A7F"/>
    <w:rsid w:val="00444C7B"/>
    <w:rsid w:val="0044682F"/>
    <w:rsid w:val="00475171"/>
    <w:rsid w:val="004B05C5"/>
    <w:rsid w:val="004C3DAA"/>
    <w:rsid w:val="004D1840"/>
    <w:rsid w:val="004D6842"/>
    <w:rsid w:val="004D73B2"/>
    <w:rsid w:val="004F43D9"/>
    <w:rsid w:val="00512977"/>
    <w:rsid w:val="005171D8"/>
    <w:rsid w:val="00517FBE"/>
    <w:rsid w:val="00522697"/>
    <w:rsid w:val="00523760"/>
    <w:rsid w:val="005447B0"/>
    <w:rsid w:val="005550C6"/>
    <w:rsid w:val="00571405"/>
    <w:rsid w:val="00573E84"/>
    <w:rsid w:val="00576525"/>
    <w:rsid w:val="00577A0C"/>
    <w:rsid w:val="00591338"/>
    <w:rsid w:val="005A7E50"/>
    <w:rsid w:val="005F7347"/>
    <w:rsid w:val="005F7416"/>
    <w:rsid w:val="00660F97"/>
    <w:rsid w:val="00676053"/>
    <w:rsid w:val="006828BB"/>
    <w:rsid w:val="00692A8B"/>
    <w:rsid w:val="006946DD"/>
    <w:rsid w:val="006A7079"/>
    <w:rsid w:val="006B7D26"/>
    <w:rsid w:val="006C1AEE"/>
    <w:rsid w:val="006C232B"/>
    <w:rsid w:val="006D2B7E"/>
    <w:rsid w:val="006D2E14"/>
    <w:rsid w:val="006D7D1E"/>
    <w:rsid w:val="006F3E46"/>
    <w:rsid w:val="006F53D4"/>
    <w:rsid w:val="00705D14"/>
    <w:rsid w:val="007130D1"/>
    <w:rsid w:val="007238C6"/>
    <w:rsid w:val="007242A0"/>
    <w:rsid w:val="007415FA"/>
    <w:rsid w:val="00744DC9"/>
    <w:rsid w:val="007627CF"/>
    <w:rsid w:val="007645B1"/>
    <w:rsid w:val="007645DD"/>
    <w:rsid w:val="00770994"/>
    <w:rsid w:val="00776DF3"/>
    <w:rsid w:val="00780287"/>
    <w:rsid w:val="00782EDB"/>
    <w:rsid w:val="0079078B"/>
    <w:rsid w:val="0079420C"/>
    <w:rsid w:val="00795F80"/>
    <w:rsid w:val="007B2BEA"/>
    <w:rsid w:val="007B7697"/>
    <w:rsid w:val="007C02D4"/>
    <w:rsid w:val="007C7871"/>
    <w:rsid w:val="007F2159"/>
    <w:rsid w:val="007F75AB"/>
    <w:rsid w:val="00811E9C"/>
    <w:rsid w:val="0082029F"/>
    <w:rsid w:val="00837B52"/>
    <w:rsid w:val="00850105"/>
    <w:rsid w:val="00855B4F"/>
    <w:rsid w:val="00865747"/>
    <w:rsid w:val="00891359"/>
    <w:rsid w:val="008B51BC"/>
    <w:rsid w:val="008C435C"/>
    <w:rsid w:val="008C5E07"/>
    <w:rsid w:val="008D3215"/>
    <w:rsid w:val="008E181B"/>
    <w:rsid w:val="008E2EE0"/>
    <w:rsid w:val="008E3CE4"/>
    <w:rsid w:val="008E3FDA"/>
    <w:rsid w:val="0091358B"/>
    <w:rsid w:val="00945477"/>
    <w:rsid w:val="00950BD0"/>
    <w:rsid w:val="00960E2C"/>
    <w:rsid w:val="00962173"/>
    <w:rsid w:val="0096249A"/>
    <w:rsid w:val="00966007"/>
    <w:rsid w:val="00966F64"/>
    <w:rsid w:val="00973132"/>
    <w:rsid w:val="009A357A"/>
    <w:rsid w:val="009A7342"/>
    <w:rsid w:val="009A746B"/>
    <w:rsid w:val="009C269D"/>
    <w:rsid w:val="009D421B"/>
    <w:rsid w:val="009F338E"/>
    <w:rsid w:val="00A029B2"/>
    <w:rsid w:val="00A142EE"/>
    <w:rsid w:val="00A21082"/>
    <w:rsid w:val="00A30A24"/>
    <w:rsid w:val="00A36296"/>
    <w:rsid w:val="00A404D9"/>
    <w:rsid w:val="00A567D5"/>
    <w:rsid w:val="00A64A01"/>
    <w:rsid w:val="00A72010"/>
    <w:rsid w:val="00A96A67"/>
    <w:rsid w:val="00AB0971"/>
    <w:rsid w:val="00AB2620"/>
    <w:rsid w:val="00AB29ED"/>
    <w:rsid w:val="00AB7641"/>
    <w:rsid w:val="00AC14CC"/>
    <w:rsid w:val="00AC677D"/>
    <w:rsid w:val="00AE4F72"/>
    <w:rsid w:val="00AF2FE9"/>
    <w:rsid w:val="00B003D9"/>
    <w:rsid w:val="00B01C88"/>
    <w:rsid w:val="00B12B28"/>
    <w:rsid w:val="00B13D56"/>
    <w:rsid w:val="00B34DD5"/>
    <w:rsid w:val="00B501C3"/>
    <w:rsid w:val="00B557EC"/>
    <w:rsid w:val="00B813D1"/>
    <w:rsid w:val="00B857E3"/>
    <w:rsid w:val="00B95B41"/>
    <w:rsid w:val="00BA103C"/>
    <w:rsid w:val="00BA6D2E"/>
    <w:rsid w:val="00BB6A9B"/>
    <w:rsid w:val="00C115CA"/>
    <w:rsid w:val="00C13AB2"/>
    <w:rsid w:val="00C1609E"/>
    <w:rsid w:val="00C2183C"/>
    <w:rsid w:val="00C23E9C"/>
    <w:rsid w:val="00C25786"/>
    <w:rsid w:val="00C33D59"/>
    <w:rsid w:val="00C423DB"/>
    <w:rsid w:val="00C4270F"/>
    <w:rsid w:val="00C62FBA"/>
    <w:rsid w:val="00C82388"/>
    <w:rsid w:val="00C82812"/>
    <w:rsid w:val="00C91EC0"/>
    <w:rsid w:val="00CA3FC8"/>
    <w:rsid w:val="00CA6310"/>
    <w:rsid w:val="00CB6435"/>
    <w:rsid w:val="00CB7371"/>
    <w:rsid w:val="00CC1172"/>
    <w:rsid w:val="00CC31B4"/>
    <w:rsid w:val="00CC795E"/>
    <w:rsid w:val="00CD0247"/>
    <w:rsid w:val="00CD4D3A"/>
    <w:rsid w:val="00CE2F79"/>
    <w:rsid w:val="00CE443E"/>
    <w:rsid w:val="00CE666C"/>
    <w:rsid w:val="00D2673D"/>
    <w:rsid w:val="00D376B5"/>
    <w:rsid w:val="00D554E0"/>
    <w:rsid w:val="00D6790D"/>
    <w:rsid w:val="00D737B2"/>
    <w:rsid w:val="00D83F5D"/>
    <w:rsid w:val="00D8695C"/>
    <w:rsid w:val="00D915E6"/>
    <w:rsid w:val="00D96D25"/>
    <w:rsid w:val="00DD0263"/>
    <w:rsid w:val="00DD63BD"/>
    <w:rsid w:val="00DE0AE5"/>
    <w:rsid w:val="00DE1C40"/>
    <w:rsid w:val="00DE7AEC"/>
    <w:rsid w:val="00DF00D7"/>
    <w:rsid w:val="00DF2025"/>
    <w:rsid w:val="00E01264"/>
    <w:rsid w:val="00E26BB0"/>
    <w:rsid w:val="00E360D8"/>
    <w:rsid w:val="00E42761"/>
    <w:rsid w:val="00E56A6D"/>
    <w:rsid w:val="00E71A12"/>
    <w:rsid w:val="00E729F4"/>
    <w:rsid w:val="00E836D8"/>
    <w:rsid w:val="00E84BCD"/>
    <w:rsid w:val="00EA0873"/>
    <w:rsid w:val="00EA1DAD"/>
    <w:rsid w:val="00EA73BA"/>
    <w:rsid w:val="00EC0D67"/>
    <w:rsid w:val="00ED029D"/>
    <w:rsid w:val="00EE143C"/>
    <w:rsid w:val="00F050CE"/>
    <w:rsid w:val="00F14609"/>
    <w:rsid w:val="00F147FA"/>
    <w:rsid w:val="00F151EE"/>
    <w:rsid w:val="00F2064E"/>
    <w:rsid w:val="00F267EA"/>
    <w:rsid w:val="00F31BBC"/>
    <w:rsid w:val="00F608C8"/>
    <w:rsid w:val="00F851FE"/>
    <w:rsid w:val="00F94346"/>
    <w:rsid w:val="00FA0CE4"/>
    <w:rsid w:val="00FB48CC"/>
    <w:rsid w:val="00FC490B"/>
    <w:rsid w:val="00FD40CA"/>
    <w:rsid w:val="00FF68BF"/>
    <w:rsid w:val="00FF6D0F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E6"/>
  </w:style>
  <w:style w:type="paragraph" w:styleId="Footer">
    <w:name w:val="footer"/>
    <w:basedOn w:val="Normal"/>
    <w:link w:val="FooterChar"/>
    <w:uiPriority w:val="99"/>
    <w:semiHidden/>
    <w:unhideWhenUsed/>
    <w:rsid w:val="00D9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5E6"/>
  </w:style>
  <w:style w:type="paragraph" w:styleId="BalloonText">
    <w:name w:val="Balloon Text"/>
    <w:basedOn w:val="Normal"/>
    <w:link w:val="BalloonTextChar"/>
    <w:uiPriority w:val="99"/>
    <w:semiHidden/>
    <w:unhideWhenUsed/>
    <w:rsid w:val="00D9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E9C"/>
    <w:pPr>
      <w:spacing w:after="0" w:line="240" w:lineRule="auto"/>
    </w:pPr>
  </w:style>
  <w:style w:type="paragraph" w:styleId="Revision">
    <w:name w:val="Revision"/>
    <w:hidden/>
    <w:uiPriority w:val="99"/>
    <w:semiHidden/>
    <w:rsid w:val="00F151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E292-A664-417B-A91B-202CE77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rer</dc:creator>
  <cp:lastModifiedBy>cborer</cp:lastModifiedBy>
  <cp:revision>4</cp:revision>
  <cp:lastPrinted>2016-08-11T15:31:00Z</cp:lastPrinted>
  <dcterms:created xsi:type="dcterms:W3CDTF">2021-09-22T19:47:00Z</dcterms:created>
  <dcterms:modified xsi:type="dcterms:W3CDTF">2021-09-24T19:18:00Z</dcterms:modified>
</cp:coreProperties>
</file>